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0C4" w:rsidRPr="009442A5" w:rsidRDefault="00AB78F6" w:rsidP="009442A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довой о</w:t>
      </w:r>
      <w:r w:rsidR="002A3FE0" w:rsidRPr="009442A5">
        <w:rPr>
          <w:rFonts w:ascii="Times New Roman" w:hAnsi="Times New Roman" w:cs="Times New Roman"/>
          <w:b/>
          <w:sz w:val="26"/>
          <w:szCs w:val="26"/>
        </w:rPr>
        <w:t xml:space="preserve">тчет </w:t>
      </w:r>
      <w:r w:rsidR="001872CE" w:rsidRPr="009442A5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2A3FE0" w:rsidRPr="009442A5">
        <w:rPr>
          <w:rFonts w:ascii="Times New Roman" w:hAnsi="Times New Roman" w:cs="Times New Roman"/>
          <w:b/>
          <w:sz w:val="26"/>
          <w:szCs w:val="26"/>
        </w:rPr>
        <w:t xml:space="preserve"> Каргасокского района </w:t>
      </w:r>
    </w:p>
    <w:p w:rsidR="008E60C4" w:rsidRPr="009442A5" w:rsidRDefault="005838E9" w:rsidP="009442A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42A5">
        <w:rPr>
          <w:rFonts w:ascii="Times New Roman" w:hAnsi="Times New Roman" w:cs="Times New Roman"/>
          <w:b/>
          <w:sz w:val="26"/>
          <w:szCs w:val="26"/>
        </w:rPr>
        <w:t>п</w:t>
      </w:r>
      <w:r w:rsidR="008E60C4" w:rsidRPr="009442A5">
        <w:rPr>
          <w:rFonts w:ascii="Times New Roman" w:hAnsi="Times New Roman" w:cs="Times New Roman"/>
          <w:b/>
          <w:sz w:val="26"/>
          <w:szCs w:val="26"/>
        </w:rPr>
        <w:t>о</w:t>
      </w:r>
      <w:r w:rsidRPr="009442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60C4" w:rsidRPr="009442A5">
        <w:rPr>
          <w:rFonts w:ascii="Times New Roman" w:hAnsi="Times New Roman" w:cs="Times New Roman"/>
          <w:b/>
          <w:sz w:val="26"/>
          <w:szCs w:val="26"/>
        </w:rPr>
        <w:t>работе с обращениями гражд</w:t>
      </w:r>
      <w:r w:rsidR="00FD19DB" w:rsidRPr="009442A5">
        <w:rPr>
          <w:rFonts w:ascii="Times New Roman" w:hAnsi="Times New Roman" w:cs="Times New Roman"/>
          <w:b/>
          <w:sz w:val="26"/>
          <w:szCs w:val="26"/>
        </w:rPr>
        <w:t>ан</w:t>
      </w:r>
    </w:p>
    <w:p w:rsidR="00EF43D5" w:rsidRPr="009442A5" w:rsidRDefault="00833884" w:rsidP="009442A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 01.01.2019 по 30.12.2019</w:t>
      </w:r>
    </w:p>
    <w:p w:rsidR="002A3FE0" w:rsidRPr="001E4C38" w:rsidRDefault="002A3FE0" w:rsidP="001E4C38">
      <w:pPr>
        <w:keepNext/>
        <w:rPr>
          <w:b/>
          <w:sz w:val="24"/>
          <w:szCs w:val="24"/>
        </w:rPr>
      </w:pPr>
      <w:r w:rsidRPr="008E60C4">
        <w:rPr>
          <w:b/>
          <w:sz w:val="24"/>
          <w:szCs w:val="24"/>
        </w:rPr>
        <w:t xml:space="preserve">1. Общее количество поступивших обращений: </w:t>
      </w:r>
    </w:p>
    <w:tbl>
      <w:tblPr>
        <w:tblW w:w="105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  <w:gridCol w:w="1474"/>
      </w:tblGrid>
      <w:tr w:rsidR="005327CD" w:rsidTr="00130EBD">
        <w:tc>
          <w:tcPr>
            <w:tcW w:w="9071" w:type="dxa"/>
            <w:shd w:val="clear" w:color="auto" w:fill="auto"/>
            <w:vAlign w:val="center"/>
          </w:tcPr>
          <w:p w:rsidR="005327CD" w:rsidRPr="008E60C4" w:rsidRDefault="005327CD" w:rsidP="002A3FE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5327CD" w:rsidRPr="008E60C4" w:rsidRDefault="00C75C92" w:rsidP="00C5026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7B3850">
              <w:rPr>
                <w:b/>
                <w:sz w:val="24"/>
                <w:szCs w:val="24"/>
              </w:rPr>
              <w:t>9</w:t>
            </w:r>
            <w:r w:rsidR="005327CD" w:rsidRPr="008E60C4">
              <w:rPr>
                <w:b/>
                <w:sz w:val="24"/>
                <w:szCs w:val="24"/>
              </w:rPr>
              <w:t xml:space="preserve"> г</w:t>
            </w:r>
          </w:p>
        </w:tc>
      </w:tr>
      <w:tr w:rsidR="005327CD" w:rsidTr="00130EBD">
        <w:tc>
          <w:tcPr>
            <w:tcW w:w="9071" w:type="dxa"/>
            <w:shd w:val="clear" w:color="auto" w:fill="auto"/>
            <w:vAlign w:val="center"/>
          </w:tcPr>
          <w:p w:rsidR="005327CD" w:rsidRPr="008E60C4" w:rsidRDefault="005327CD" w:rsidP="008E60C4">
            <w:pPr>
              <w:spacing w:before="60" w:after="60"/>
              <w:rPr>
                <w:b/>
                <w:sz w:val="24"/>
                <w:szCs w:val="24"/>
              </w:rPr>
            </w:pPr>
            <w:r w:rsidRPr="008E60C4">
              <w:rPr>
                <w:b/>
                <w:sz w:val="24"/>
                <w:szCs w:val="24"/>
              </w:rPr>
              <w:t>Всего: обращений</w:t>
            </w:r>
          </w:p>
          <w:p w:rsidR="005327CD" w:rsidRPr="005327CD" w:rsidRDefault="005327CD" w:rsidP="005327CD">
            <w:pPr>
              <w:spacing w:before="60" w:after="60"/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5327CD" w:rsidRPr="00C75C92" w:rsidRDefault="00F61D36" w:rsidP="00C75C9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</w:t>
            </w:r>
          </w:p>
        </w:tc>
      </w:tr>
      <w:tr w:rsidR="005327CD" w:rsidTr="00130EBD">
        <w:tc>
          <w:tcPr>
            <w:tcW w:w="9071" w:type="dxa"/>
            <w:shd w:val="clear" w:color="auto" w:fill="auto"/>
            <w:vAlign w:val="center"/>
          </w:tcPr>
          <w:p w:rsidR="005327CD" w:rsidRPr="002A3FE0" w:rsidRDefault="005327CD" w:rsidP="002A3FE0">
            <w:pPr>
              <w:spacing w:before="60" w:after="60"/>
              <w:jc w:val="center"/>
              <w:rPr>
                <w:sz w:val="18"/>
              </w:rPr>
            </w:pPr>
            <w:r w:rsidRPr="002A3FE0">
              <w:rPr>
                <w:sz w:val="18"/>
              </w:rPr>
              <w:t>в том числе: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327CD" w:rsidRPr="00AB1979" w:rsidRDefault="005327CD" w:rsidP="002A3FE0">
            <w:pPr>
              <w:spacing w:before="60" w:after="60"/>
              <w:jc w:val="center"/>
              <w:rPr>
                <w:sz w:val="18"/>
                <w:highlight w:val="yellow"/>
              </w:rPr>
            </w:pPr>
          </w:p>
        </w:tc>
      </w:tr>
      <w:tr w:rsidR="00F33B63" w:rsidRPr="002A3FE0" w:rsidTr="00130EBD">
        <w:tc>
          <w:tcPr>
            <w:tcW w:w="10545" w:type="dxa"/>
            <w:gridSpan w:val="2"/>
            <w:shd w:val="clear" w:color="auto" w:fill="auto"/>
          </w:tcPr>
          <w:p w:rsidR="00F33B63" w:rsidRPr="00AB1979" w:rsidRDefault="00F33B63" w:rsidP="002A3FE0">
            <w:pPr>
              <w:spacing w:before="120" w:after="120"/>
              <w:rPr>
                <w:b/>
                <w:sz w:val="24"/>
                <w:highlight w:val="yellow"/>
              </w:rPr>
            </w:pPr>
            <w:r w:rsidRPr="00AB1979">
              <w:rPr>
                <w:b/>
                <w:sz w:val="24"/>
              </w:rPr>
              <w:t xml:space="preserve">  По формам обращения: </w:t>
            </w:r>
          </w:p>
        </w:tc>
      </w:tr>
      <w:tr w:rsidR="005327CD" w:rsidRPr="002A3FE0" w:rsidTr="00130EBD">
        <w:tc>
          <w:tcPr>
            <w:tcW w:w="9071" w:type="dxa"/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>
              <w:rPr>
                <w:sz w:val="18"/>
              </w:rPr>
              <w:t>Поступившее непосредственно от заявителя</w:t>
            </w:r>
          </w:p>
        </w:tc>
        <w:tc>
          <w:tcPr>
            <w:tcW w:w="1474" w:type="dxa"/>
            <w:shd w:val="clear" w:color="auto" w:fill="auto"/>
          </w:tcPr>
          <w:p w:rsidR="005327CD" w:rsidRPr="00AB1979" w:rsidRDefault="00210E9A" w:rsidP="002A3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</w:t>
            </w:r>
          </w:p>
        </w:tc>
      </w:tr>
      <w:tr w:rsidR="005327CD" w:rsidRPr="002A3FE0" w:rsidTr="00130EBD">
        <w:tc>
          <w:tcPr>
            <w:tcW w:w="9071" w:type="dxa"/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 w:rsidRPr="002A3FE0">
              <w:rPr>
                <w:sz w:val="18"/>
              </w:rPr>
              <w:t>Письм</w:t>
            </w:r>
            <w:r>
              <w:rPr>
                <w:sz w:val="18"/>
              </w:rPr>
              <w:t>о</w:t>
            </w:r>
          </w:p>
        </w:tc>
        <w:tc>
          <w:tcPr>
            <w:tcW w:w="1474" w:type="dxa"/>
            <w:shd w:val="clear" w:color="auto" w:fill="auto"/>
          </w:tcPr>
          <w:p w:rsidR="005327CD" w:rsidRPr="00AB1979" w:rsidRDefault="00210E9A" w:rsidP="00696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5327CD" w:rsidRPr="002A3FE0" w:rsidTr="00130EBD">
        <w:tc>
          <w:tcPr>
            <w:tcW w:w="9071" w:type="dxa"/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>
              <w:rPr>
                <w:sz w:val="18"/>
              </w:rPr>
              <w:t>Телефон (</w:t>
            </w:r>
            <w:proofErr w:type="spellStart"/>
            <w:r>
              <w:rPr>
                <w:sz w:val="18"/>
              </w:rPr>
              <w:t>факсограмм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474" w:type="dxa"/>
            <w:shd w:val="clear" w:color="auto" w:fill="auto"/>
          </w:tcPr>
          <w:p w:rsidR="005327CD" w:rsidRPr="00AB1979" w:rsidRDefault="00210E9A" w:rsidP="002A3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327CD" w:rsidRPr="002A3FE0" w:rsidTr="00130EBD">
        <w:tc>
          <w:tcPr>
            <w:tcW w:w="9071" w:type="dxa"/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 w:rsidRPr="002A3FE0">
              <w:rPr>
                <w:sz w:val="18"/>
              </w:rPr>
              <w:t>Устные</w:t>
            </w:r>
            <w:r>
              <w:rPr>
                <w:sz w:val="18"/>
              </w:rPr>
              <w:t xml:space="preserve"> (</w:t>
            </w:r>
            <w:r w:rsidRPr="002A3FE0">
              <w:rPr>
                <w:sz w:val="18"/>
              </w:rPr>
              <w:t xml:space="preserve">Личный прием </w:t>
            </w:r>
            <w:r>
              <w:rPr>
                <w:sz w:val="18"/>
              </w:rPr>
              <w:t xml:space="preserve">Главой </w:t>
            </w:r>
            <w:r w:rsidRPr="002A3FE0">
              <w:rPr>
                <w:sz w:val="18"/>
              </w:rPr>
              <w:t>р</w:t>
            </w:r>
            <w:r>
              <w:rPr>
                <w:sz w:val="18"/>
              </w:rPr>
              <w:t>айона)</w:t>
            </w:r>
          </w:p>
        </w:tc>
        <w:tc>
          <w:tcPr>
            <w:tcW w:w="1474" w:type="dxa"/>
            <w:shd w:val="clear" w:color="auto" w:fill="auto"/>
          </w:tcPr>
          <w:p w:rsidR="005327CD" w:rsidRPr="00AB1979" w:rsidRDefault="00FF696F" w:rsidP="002A3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5327CD" w:rsidRPr="002A3FE0" w:rsidTr="00130EBD">
        <w:tc>
          <w:tcPr>
            <w:tcW w:w="9071" w:type="dxa"/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>
              <w:rPr>
                <w:sz w:val="18"/>
              </w:rPr>
              <w:t>Электронная почта</w:t>
            </w:r>
          </w:p>
        </w:tc>
        <w:tc>
          <w:tcPr>
            <w:tcW w:w="1474" w:type="dxa"/>
            <w:shd w:val="clear" w:color="auto" w:fill="auto"/>
          </w:tcPr>
          <w:p w:rsidR="005327CD" w:rsidRPr="00AB1979" w:rsidRDefault="00FF696F" w:rsidP="002A3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A947AA" w:rsidRPr="002A3FE0" w:rsidTr="00130EBD">
        <w:tc>
          <w:tcPr>
            <w:tcW w:w="10545" w:type="dxa"/>
            <w:gridSpan w:val="2"/>
            <w:shd w:val="clear" w:color="auto" w:fill="auto"/>
          </w:tcPr>
          <w:p w:rsidR="00A947AA" w:rsidRPr="00AB1979" w:rsidRDefault="00A947AA" w:rsidP="00EF43D5">
            <w:pPr>
              <w:spacing w:before="120" w:after="120"/>
              <w:rPr>
                <w:b/>
                <w:sz w:val="24"/>
                <w:highlight w:val="yellow"/>
              </w:rPr>
            </w:pPr>
            <w:r w:rsidRPr="00AB1979">
              <w:rPr>
                <w:b/>
                <w:sz w:val="24"/>
              </w:rPr>
              <w:t xml:space="preserve">  По признаку обращения: </w:t>
            </w:r>
          </w:p>
        </w:tc>
      </w:tr>
      <w:tr w:rsidR="005327CD" w:rsidRPr="002A3FE0" w:rsidTr="00130EBD">
        <w:trPr>
          <w:trHeight w:val="182"/>
        </w:trPr>
        <w:tc>
          <w:tcPr>
            <w:tcW w:w="9071" w:type="dxa"/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>
              <w:rPr>
                <w:sz w:val="18"/>
              </w:rPr>
              <w:t>Коллективные</w:t>
            </w:r>
          </w:p>
        </w:tc>
        <w:tc>
          <w:tcPr>
            <w:tcW w:w="1474" w:type="dxa"/>
            <w:shd w:val="clear" w:color="auto" w:fill="auto"/>
          </w:tcPr>
          <w:p w:rsidR="005327CD" w:rsidRPr="00AB1979" w:rsidRDefault="00721C34" w:rsidP="00E702E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2A3FE0" w:rsidRPr="009442A5" w:rsidRDefault="002A3FE0" w:rsidP="00EF43D5">
      <w:pPr>
        <w:keepNext/>
        <w:rPr>
          <w:b/>
          <w:sz w:val="24"/>
          <w:szCs w:val="24"/>
        </w:rPr>
      </w:pPr>
    </w:p>
    <w:p w:rsidR="002A3FE0" w:rsidRDefault="000472B7" w:rsidP="00FA4E60">
      <w:pPr>
        <w:keepNext/>
        <w:rPr>
          <w:sz w:val="18"/>
        </w:rPr>
      </w:pPr>
      <w:r>
        <w:rPr>
          <w:b/>
          <w:sz w:val="24"/>
          <w:szCs w:val="24"/>
        </w:rPr>
        <w:t>2</w:t>
      </w:r>
      <w:r w:rsidR="002A3FE0" w:rsidRPr="008E60C4">
        <w:rPr>
          <w:b/>
          <w:sz w:val="24"/>
          <w:szCs w:val="24"/>
        </w:rPr>
        <w:t xml:space="preserve">. Содержание обращений:  </w:t>
      </w:r>
      <w:r w:rsidR="002A3FE0">
        <w:rPr>
          <w:sz w:val="18"/>
        </w:rPr>
        <w:t xml:space="preserve"> </w:t>
      </w:r>
    </w:p>
    <w:tbl>
      <w:tblPr>
        <w:tblW w:w="1056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6"/>
        <w:gridCol w:w="1474"/>
      </w:tblGrid>
      <w:tr w:rsidR="005327CD" w:rsidRPr="00951C93" w:rsidTr="00126AAD">
        <w:tc>
          <w:tcPr>
            <w:tcW w:w="9086" w:type="dxa"/>
            <w:shd w:val="clear" w:color="auto" w:fill="auto"/>
          </w:tcPr>
          <w:p w:rsidR="005327CD" w:rsidRPr="00D82066" w:rsidRDefault="005327CD" w:rsidP="005327CD">
            <w:r w:rsidRPr="00375836">
              <w:rPr>
                <w:sz w:val="20"/>
                <w:szCs w:val="20"/>
              </w:rPr>
              <w:t>ЖИЛИЩНЫЕ ВОПРОСЫ</w:t>
            </w:r>
          </w:p>
        </w:tc>
        <w:tc>
          <w:tcPr>
            <w:tcW w:w="1474" w:type="dxa"/>
          </w:tcPr>
          <w:p w:rsidR="005327CD" w:rsidRPr="008B0FF7" w:rsidRDefault="00E9594A" w:rsidP="000A5217">
            <w:pPr>
              <w:jc w:val="center"/>
            </w:pPr>
            <w:r>
              <w:t>108</w:t>
            </w:r>
          </w:p>
        </w:tc>
      </w:tr>
      <w:tr w:rsidR="005327CD" w:rsidRPr="00951C93" w:rsidTr="00126AAD">
        <w:tc>
          <w:tcPr>
            <w:tcW w:w="9086" w:type="dxa"/>
            <w:shd w:val="clear" w:color="auto" w:fill="auto"/>
          </w:tcPr>
          <w:p w:rsidR="005327CD" w:rsidRPr="00D82066" w:rsidRDefault="005327CD" w:rsidP="005327CD">
            <w:r w:rsidRPr="00375836">
              <w:rPr>
                <w:sz w:val="20"/>
                <w:szCs w:val="20"/>
              </w:rPr>
              <w:t>ЗЕМЕЛЬНЫЙ ВОПРОС</w:t>
            </w:r>
          </w:p>
        </w:tc>
        <w:tc>
          <w:tcPr>
            <w:tcW w:w="1474" w:type="dxa"/>
          </w:tcPr>
          <w:p w:rsidR="005327CD" w:rsidRPr="008B0FF7" w:rsidRDefault="00E9594A" w:rsidP="000A5217">
            <w:pPr>
              <w:jc w:val="center"/>
            </w:pPr>
            <w:r>
              <w:t>333</w:t>
            </w:r>
            <w:r w:rsidR="005327CD" w:rsidRPr="008B0FF7">
              <w:t xml:space="preserve">                                                                                          </w:t>
            </w:r>
          </w:p>
        </w:tc>
      </w:tr>
      <w:tr w:rsidR="005327CD" w:rsidRPr="00951C93" w:rsidTr="00126AAD">
        <w:tc>
          <w:tcPr>
            <w:tcW w:w="9086" w:type="dxa"/>
            <w:shd w:val="clear" w:color="auto" w:fill="auto"/>
          </w:tcPr>
          <w:p w:rsidR="005327CD" w:rsidRPr="00D82066" w:rsidRDefault="005327CD" w:rsidP="005327CD">
            <w:r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474" w:type="dxa"/>
          </w:tcPr>
          <w:p w:rsidR="005327CD" w:rsidRPr="008B0FF7" w:rsidRDefault="00645585" w:rsidP="000A5217">
            <w:pPr>
              <w:jc w:val="center"/>
            </w:pPr>
            <w:r>
              <w:t>20</w:t>
            </w:r>
            <w:r w:rsidR="005327CD" w:rsidRPr="008B0FF7">
              <w:t xml:space="preserve">                                                                                             </w:t>
            </w:r>
          </w:p>
        </w:tc>
      </w:tr>
      <w:tr w:rsidR="005327CD" w:rsidRPr="00951C93" w:rsidTr="00126AAD">
        <w:tc>
          <w:tcPr>
            <w:tcW w:w="9086" w:type="dxa"/>
            <w:shd w:val="clear" w:color="auto" w:fill="auto"/>
          </w:tcPr>
          <w:p w:rsidR="005327CD" w:rsidRDefault="005327CD" w:rsidP="005327CD">
            <w:r>
              <w:rPr>
                <w:sz w:val="20"/>
                <w:szCs w:val="20"/>
              </w:rPr>
              <w:t>ПРЕДОСТАВЛЕНИЕ ИНФОРМАЦИИ</w:t>
            </w:r>
          </w:p>
        </w:tc>
        <w:tc>
          <w:tcPr>
            <w:tcW w:w="1474" w:type="dxa"/>
          </w:tcPr>
          <w:p w:rsidR="005327CD" w:rsidRPr="008B0FF7" w:rsidRDefault="00645585" w:rsidP="000A5217">
            <w:pPr>
              <w:jc w:val="center"/>
            </w:pPr>
            <w:r>
              <w:t>9</w:t>
            </w:r>
          </w:p>
        </w:tc>
      </w:tr>
      <w:tr w:rsidR="005327CD" w:rsidRPr="00951C93" w:rsidTr="00126AAD">
        <w:tc>
          <w:tcPr>
            <w:tcW w:w="9086" w:type="dxa"/>
            <w:shd w:val="clear" w:color="auto" w:fill="auto"/>
          </w:tcPr>
          <w:p w:rsidR="005327CD" w:rsidRPr="00D82066" w:rsidRDefault="005327CD" w:rsidP="005327CD">
            <w:r w:rsidRPr="00375836">
              <w:rPr>
                <w:sz w:val="20"/>
                <w:szCs w:val="20"/>
              </w:rPr>
              <w:t>СОЦИАЛЬНАЯ ЗАЩИТА</w:t>
            </w:r>
          </w:p>
        </w:tc>
        <w:tc>
          <w:tcPr>
            <w:tcW w:w="1474" w:type="dxa"/>
          </w:tcPr>
          <w:p w:rsidR="005327CD" w:rsidRPr="008B0FF7" w:rsidRDefault="00106B19" w:rsidP="000A5217">
            <w:pPr>
              <w:jc w:val="center"/>
            </w:pPr>
            <w:r>
              <w:t>9</w:t>
            </w:r>
            <w:r w:rsidR="005327CD" w:rsidRPr="008B0FF7">
              <w:t xml:space="preserve">                                                                                             </w:t>
            </w:r>
          </w:p>
        </w:tc>
      </w:tr>
      <w:tr w:rsidR="005327CD" w:rsidRPr="00951C93" w:rsidTr="00126AAD">
        <w:tc>
          <w:tcPr>
            <w:tcW w:w="9086" w:type="dxa"/>
            <w:shd w:val="clear" w:color="auto" w:fill="auto"/>
          </w:tcPr>
          <w:p w:rsidR="005327CD" w:rsidRPr="00D82066" w:rsidRDefault="005327CD" w:rsidP="005327CD">
            <w:r w:rsidRPr="00375836">
              <w:rPr>
                <w:sz w:val="20"/>
                <w:szCs w:val="20"/>
              </w:rPr>
              <w:t>ТРУД И ЗАРПЛАТА</w:t>
            </w:r>
          </w:p>
        </w:tc>
        <w:tc>
          <w:tcPr>
            <w:tcW w:w="1474" w:type="dxa"/>
          </w:tcPr>
          <w:p w:rsidR="005327CD" w:rsidRPr="008B0FF7" w:rsidRDefault="006C399B" w:rsidP="000A5217">
            <w:pPr>
              <w:jc w:val="center"/>
            </w:pPr>
            <w:r>
              <w:t>7</w:t>
            </w:r>
            <w:r w:rsidR="005327CD" w:rsidRPr="008B0FF7">
              <w:t xml:space="preserve">                                                                                             </w:t>
            </w:r>
          </w:p>
        </w:tc>
      </w:tr>
      <w:tr w:rsidR="005327CD" w:rsidRPr="00951C93" w:rsidTr="00126AAD">
        <w:tc>
          <w:tcPr>
            <w:tcW w:w="9086" w:type="dxa"/>
            <w:shd w:val="clear" w:color="auto" w:fill="auto"/>
          </w:tcPr>
          <w:p w:rsidR="005327CD" w:rsidRPr="00D82066" w:rsidRDefault="005327CD" w:rsidP="005327CD">
            <w:r w:rsidRPr="00375836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474" w:type="dxa"/>
          </w:tcPr>
          <w:p w:rsidR="005327CD" w:rsidRPr="008B0FF7" w:rsidRDefault="00E85CC1" w:rsidP="00E85CC1">
            <w:r>
              <w:t xml:space="preserve">           11</w:t>
            </w:r>
            <w:r w:rsidR="005327CD" w:rsidRPr="008B0FF7">
              <w:t xml:space="preserve">                                                                   </w:t>
            </w:r>
          </w:p>
        </w:tc>
      </w:tr>
      <w:tr w:rsidR="005327CD" w:rsidRPr="00951C93" w:rsidTr="00126AAD">
        <w:tc>
          <w:tcPr>
            <w:tcW w:w="9086" w:type="dxa"/>
            <w:shd w:val="clear" w:color="auto" w:fill="auto"/>
          </w:tcPr>
          <w:p w:rsidR="005327CD" w:rsidRPr="00D82066" w:rsidRDefault="005327CD" w:rsidP="005327CD"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474" w:type="dxa"/>
          </w:tcPr>
          <w:p w:rsidR="005327CD" w:rsidRPr="008B0FF7" w:rsidRDefault="00E85CC1" w:rsidP="000A5217">
            <w:pPr>
              <w:jc w:val="center"/>
            </w:pPr>
            <w:r>
              <w:t>17</w:t>
            </w:r>
            <w:r w:rsidR="005327CD" w:rsidRPr="008B0FF7">
              <w:t xml:space="preserve">                                                                                  </w:t>
            </w:r>
          </w:p>
        </w:tc>
      </w:tr>
      <w:tr w:rsidR="005327CD" w:rsidRPr="00951C93" w:rsidTr="00126AAD">
        <w:tc>
          <w:tcPr>
            <w:tcW w:w="9086" w:type="dxa"/>
            <w:shd w:val="clear" w:color="auto" w:fill="auto"/>
          </w:tcPr>
          <w:p w:rsidR="005327CD" w:rsidRPr="00D82066" w:rsidRDefault="005327CD" w:rsidP="005327CD"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474" w:type="dxa"/>
          </w:tcPr>
          <w:p w:rsidR="005327CD" w:rsidRPr="008B0FF7" w:rsidRDefault="00EE5695" w:rsidP="000A5217">
            <w:pPr>
              <w:jc w:val="center"/>
            </w:pPr>
            <w:r>
              <w:t>8</w:t>
            </w:r>
          </w:p>
        </w:tc>
      </w:tr>
      <w:tr w:rsidR="005327CD" w:rsidRPr="00951C93" w:rsidTr="00126AAD">
        <w:tc>
          <w:tcPr>
            <w:tcW w:w="9086" w:type="dxa"/>
            <w:shd w:val="clear" w:color="auto" w:fill="auto"/>
          </w:tcPr>
          <w:p w:rsidR="005327CD" w:rsidRPr="00D82066" w:rsidRDefault="005327CD" w:rsidP="005327CD">
            <w:r>
              <w:rPr>
                <w:sz w:val="20"/>
                <w:szCs w:val="20"/>
              </w:rPr>
              <w:t>СПОРТ, ФИЗИЧЕСКОЕ ВОСПИТАНИЕ</w:t>
            </w:r>
          </w:p>
        </w:tc>
        <w:tc>
          <w:tcPr>
            <w:tcW w:w="1474" w:type="dxa"/>
          </w:tcPr>
          <w:p w:rsidR="005327CD" w:rsidRPr="008B0FF7" w:rsidRDefault="00BD26C3" w:rsidP="000A5217">
            <w:pPr>
              <w:jc w:val="center"/>
            </w:pPr>
            <w:r>
              <w:t>0</w:t>
            </w:r>
          </w:p>
        </w:tc>
      </w:tr>
      <w:tr w:rsidR="005327CD" w:rsidRPr="00951C93" w:rsidTr="00126AAD">
        <w:tc>
          <w:tcPr>
            <w:tcW w:w="9086" w:type="dxa"/>
            <w:shd w:val="clear" w:color="auto" w:fill="auto"/>
          </w:tcPr>
          <w:p w:rsidR="005327CD" w:rsidRPr="00D82066" w:rsidRDefault="005327CD" w:rsidP="005327CD">
            <w:r>
              <w:rPr>
                <w:sz w:val="20"/>
                <w:szCs w:val="20"/>
              </w:rPr>
              <w:t>ГОСУДАРСТВЕННЫЕ ПРОГРАММЫ</w:t>
            </w:r>
          </w:p>
        </w:tc>
        <w:tc>
          <w:tcPr>
            <w:tcW w:w="1474" w:type="dxa"/>
          </w:tcPr>
          <w:p w:rsidR="005327CD" w:rsidRPr="008B0FF7" w:rsidRDefault="004E57FB" w:rsidP="000A5217">
            <w:pPr>
              <w:jc w:val="center"/>
            </w:pPr>
            <w:r>
              <w:t>563</w:t>
            </w:r>
          </w:p>
        </w:tc>
      </w:tr>
    </w:tbl>
    <w:p w:rsidR="00375836" w:rsidRPr="00375836" w:rsidRDefault="00375836" w:rsidP="00951C93">
      <w:pPr>
        <w:keepNext/>
        <w:rPr>
          <w:b/>
          <w:sz w:val="2"/>
          <w:szCs w:val="2"/>
        </w:rPr>
      </w:pPr>
    </w:p>
    <w:p w:rsidR="008E60C4" w:rsidRPr="009442A5" w:rsidRDefault="00C61B12" w:rsidP="008E60C4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8E60C4">
        <w:rPr>
          <w:b/>
          <w:sz w:val="24"/>
          <w:szCs w:val="24"/>
        </w:rPr>
        <w:t>. Количество обращений, направленных в вышестоящие органы</w:t>
      </w:r>
    </w:p>
    <w:tbl>
      <w:tblPr>
        <w:tblW w:w="1054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  <w:gridCol w:w="1474"/>
      </w:tblGrid>
      <w:tr w:rsidR="008A04A7" w:rsidTr="00B91682"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A7" w:rsidRDefault="008A04A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A04A7" w:rsidRPr="00050A87" w:rsidRDefault="00F75DC8" w:rsidP="00C5026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="003E188D">
              <w:rPr>
                <w:sz w:val="24"/>
                <w:szCs w:val="24"/>
              </w:rPr>
              <w:t xml:space="preserve"> квартал </w:t>
            </w:r>
            <w:r w:rsidR="00044C30">
              <w:rPr>
                <w:sz w:val="24"/>
                <w:szCs w:val="24"/>
              </w:rPr>
              <w:t>201</w:t>
            </w:r>
            <w:r w:rsidR="003E188D">
              <w:rPr>
                <w:sz w:val="24"/>
                <w:szCs w:val="24"/>
              </w:rPr>
              <w:t>9</w:t>
            </w:r>
            <w:r w:rsidR="008A04A7" w:rsidRPr="00050A87">
              <w:rPr>
                <w:sz w:val="24"/>
                <w:szCs w:val="24"/>
              </w:rPr>
              <w:t xml:space="preserve"> г</w:t>
            </w:r>
          </w:p>
        </w:tc>
      </w:tr>
      <w:tr w:rsidR="00213816" w:rsidTr="00D60C40"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16" w:rsidRDefault="00213816" w:rsidP="00213816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</w:t>
            </w:r>
          </w:p>
          <w:p w:rsidR="00213816" w:rsidRPr="00AF64CF" w:rsidRDefault="00213816" w:rsidP="00213816">
            <w:pPr>
              <w:spacing w:after="0"/>
              <w:rPr>
                <w:rFonts w:eastAsiaTheme="minorEastAsia" w:cs="Times New Roman"/>
                <w:b/>
                <w:lang w:eastAsia="ru-RU"/>
              </w:rPr>
            </w:pPr>
            <w:r>
              <w:rPr>
                <w:sz w:val="24"/>
                <w:szCs w:val="24"/>
              </w:rPr>
              <w:t>из них направлены: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3816" w:rsidRPr="008A04A7" w:rsidRDefault="00213816" w:rsidP="00AF64CF">
            <w:pPr>
              <w:spacing w:after="0"/>
              <w:jc w:val="center"/>
              <w:rPr>
                <w:rFonts w:eastAsiaTheme="minorEastAsia" w:cs="Times New Roman"/>
                <w:b/>
                <w:lang w:eastAsia="ru-RU"/>
              </w:rPr>
            </w:pPr>
          </w:p>
        </w:tc>
      </w:tr>
      <w:tr w:rsidR="00213816" w:rsidTr="00227B90"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16" w:rsidRPr="00050A87" w:rsidRDefault="00213816" w:rsidP="00213816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sz w:val="24"/>
                <w:szCs w:val="24"/>
              </w:rPr>
              <w:t xml:space="preserve">- Президенту РФ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3816" w:rsidRPr="008A04A7" w:rsidRDefault="004E57FB" w:rsidP="00AF64C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1</w:t>
            </w:r>
          </w:p>
        </w:tc>
      </w:tr>
      <w:tr w:rsidR="00213816" w:rsidTr="00DA066A"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16" w:rsidRPr="00050A87" w:rsidRDefault="00213816" w:rsidP="00213816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sz w:val="24"/>
                <w:szCs w:val="24"/>
              </w:rPr>
              <w:t>- Губернатору Томской обла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3816" w:rsidRPr="008A04A7" w:rsidRDefault="004E57FB" w:rsidP="00AF64C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3</w:t>
            </w:r>
          </w:p>
        </w:tc>
      </w:tr>
      <w:tr w:rsidR="00213816" w:rsidTr="008F3232"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16" w:rsidRPr="00050A87" w:rsidRDefault="00213816" w:rsidP="00213816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sz w:val="24"/>
                <w:szCs w:val="24"/>
              </w:rPr>
              <w:t>- Заместителю Губернатора Томской обла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3816" w:rsidRPr="008A04A7" w:rsidRDefault="0001326B" w:rsidP="00AF64C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213816" w:rsidTr="00141696"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16" w:rsidRPr="00050A87" w:rsidRDefault="00213816" w:rsidP="00213816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sz w:val="24"/>
                <w:szCs w:val="24"/>
              </w:rPr>
              <w:t xml:space="preserve">- Депутату Государственной Думы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3816" w:rsidRPr="008A04A7" w:rsidRDefault="0001326B" w:rsidP="00AF64C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3</w:t>
            </w:r>
          </w:p>
        </w:tc>
      </w:tr>
      <w:tr w:rsidR="00213816" w:rsidTr="009C7190"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16" w:rsidRPr="00050A87" w:rsidRDefault="00213816" w:rsidP="00213816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sz w:val="24"/>
                <w:szCs w:val="24"/>
              </w:rPr>
              <w:t>- Депутату Законодательной  Дум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3816" w:rsidRPr="008A04A7" w:rsidRDefault="0001326B" w:rsidP="00AF64C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3</w:t>
            </w:r>
          </w:p>
        </w:tc>
      </w:tr>
      <w:tr w:rsidR="00213816" w:rsidTr="00114707"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16" w:rsidRPr="00050A87" w:rsidRDefault="00213816" w:rsidP="00213816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sz w:val="24"/>
                <w:szCs w:val="24"/>
              </w:rPr>
              <w:t>-ГУ МЧС Томской обла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3816" w:rsidRPr="008A04A7" w:rsidRDefault="0001326B" w:rsidP="00AF64C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  <w:bookmarkStart w:id="0" w:name="_GoBack"/>
            <w:bookmarkEnd w:id="0"/>
          </w:p>
        </w:tc>
      </w:tr>
    </w:tbl>
    <w:p w:rsidR="008D092C" w:rsidRDefault="008D092C" w:rsidP="00951C93">
      <w:pPr>
        <w:spacing w:after="120" w:line="240" w:lineRule="auto"/>
        <w:rPr>
          <w:sz w:val="24"/>
          <w:szCs w:val="24"/>
        </w:rPr>
      </w:pPr>
    </w:p>
    <w:p w:rsidR="00897CBA" w:rsidRDefault="00897CBA" w:rsidP="00951C93">
      <w:pPr>
        <w:spacing w:after="120" w:line="240" w:lineRule="auto"/>
        <w:rPr>
          <w:sz w:val="24"/>
          <w:szCs w:val="24"/>
        </w:rPr>
      </w:pPr>
    </w:p>
    <w:p w:rsidR="00897CBA" w:rsidRDefault="00897CBA" w:rsidP="00951C93">
      <w:pPr>
        <w:spacing w:after="120" w:line="240" w:lineRule="auto"/>
        <w:rPr>
          <w:sz w:val="24"/>
          <w:szCs w:val="24"/>
        </w:rPr>
      </w:pPr>
    </w:p>
    <w:p w:rsidR="00897CBA" w:rsidRDefault="00897CBA" w:rsidP="00951C93">
      <w:pPr>
        <w:spacing w:after="120" w:line="240" w:lineRule="auto"/>
        <w:rPr>
          <w:sz w:val="24"/>
          <w:szCs w:val="24"/>
        </w:rPr>
      </w:pPr>
    </w:p>
    <w:p w:rsidR="00897CBA" w:rsidRDefault="00897CBA" w:rsidP="00951C93">
      <w:pPr>
        <w:spacing w:after="120" w:line="240" w:lineRule="auto"/>
        <w:rPr>
          <w:sz w:val="24"/>
          <w:szCs w:val="24"/>
        </w:rPr>
      </w:pPr>
    </w:p>
    <w:p w:rsidR="00897CBA" w:rsidRDefault="00897CBA" w:rsidP="00951C93">
      <w:pPr>
        <w:spacing w:after="120" w:line="240" w:lineRule="auto"/>
        <w:rPr>
          <w:sz w:val="24"/>
          <w:szCs w:val="24"/>
        </w:rPr>
      </w:pPr>
    </w:p>
    <w:p w:rsidR="00897CBA" w:rsidRDefault="00897CBA" w:rsidP="00951C93">
      <w:pPr>
        <w:spacing w:after="120" w:line="240" w:lineRule="auto"/>
        <w:rPr>
          <w:sz w:val="24"/>
          <w:szCs w:val="24"/>
        </w:rPr>
      </w:pPr>
    </w:p>
    <w:p w:rsidR="00897CBA" w:rsidRDefault="00897CBA" w:rsidP="00951C93">
      <w:pPr>
        <w:spacing w:after="120" w:line="240" w:lineRule="auto"/>
        <w:rPr>
          <w:sz w:val="24"/>
          <w:szCs w:val="24"/>
        </w:rPr>
      </w:pPr>
    </w:p>
    <w:p w:rsidR="00897CBA" w:rsidRDefault="00897CBA" w:rsidP="00951C93">
      <w:pPr>
        <w:spacing w:after="120" w:line="240" w:lineRule="auto"/>
        <w:rPr>
          <w:sz w:val="24"/>
          <w:szCs w:val="24"/>
        </w:rPr>
      </w:pPr>
    </w:p>
    <w:p w:rsidR="00897CBA" w:rsidRDefault="00897CBA" w:rsidP="00951C93">
      <w:pPr>
        <w:spacing w:after="120" w:line="240" w:lineRule="auto"/>
        <w:rPr>
          <w:sz w:val="24"/>
          <w:szCs w:val="24"/>
        </w:rPr>
      </w:pPr>
    </w:p>
    <w:p w:rsidR="00897CBA" w:rsidRDefault="00897CBA" w:rsidP="00951C93">
      <w:pPr>
        <w:spacing w:after="120" w:line="240" w:lineRule="auto"/>
        <w:rPr>
          <w:sz w:val="24"/>
          <w:szCs w:val="24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044C30" w:rsidRDefault="00044C30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.А.</w:t>
      </w:r>
      <w:r w:rsidR="005F261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лейнфельдер</w:t>
      </w:r>
    </w:p>
    <w:p w:rsidR="002B3DD1" w:rsidRPr="009442A5" w:rsidRDefault="002B3DD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  <w:r w:rsidRPr="009442A5">
        <w:rPr>
          <w:rFonts w:ascii="Times New Roman" w:hAnsi="Times New Roman" w:cs="Times New Roman"/>
          <w:sz w:val="20"/>
          <w:szCs w:val="20"/>
        </w:rPr>
        <w:t>2-22-97</w:t>
      </w:r>
    </w:p>
    <w:sectPr w:rsidR="002B3DD1" w:rsidRPr="009442A5" w:rsidSect="009442A5">
      <w:headerReference w:type="default" r:id="rId7"/>
      <w:pgSz w:w="11906" w:h="16838"/>
      <w:pgMar w:top="567" w:right="850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629" w:rsidRDefault="00D11629" w:rsidP="002A3FE0">
      <w:pPr>
        <w:spacing w:after="0" w:line="240" w:lineRule="auto"/>
      </w:pPr>
      <w:r>
        <w:separator/>
      </w:r>
    </w:p>
  </w:endnote>
  <w:endnote w:type="continuationSeparator" w:id="0">
    <w:p w:rsidR="00D11629" w:rsidRDefault="00D11629" w:rsidP="002A3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629" w:rsidRDefault="00D11629" w:rsidP="002A3FE0">
      <w:pPr>
        <w:spacing w:after="0" w:line="240" w:lineRule="auto"/>
      </w:pPr>
      <w:r>
        <w:separator/>
      </w:r>
    </w:p>
  </w:footnote>
  <w:footnote w:type="continuationSeparator" w:id="0">
    <w:p w:rsidR="00D11629" w:rsidRDefault="00D11629" w:rsidP="002A3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E0" w:rsidRPr="002A3FE0" w:rsidRDefault="002A3FE0" w:rsidP="002A3FE0">
    <w:pPr>
      <w:pStyle w:val="a3"/>
      <w:jc w:val="center"/>
      <w:rPr>
        <w:i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E0"/>
    <w:rsid w:val="00012438"/>
    <w:rsid w:val="0001326B"/>
    <w:rsid w:val="0002751A"/>
    <w:rsid w:val="00044C30"/>
    <w:rsid w:val="000472B7"/>
    <w:rsid w:val="00050A87"/>
    <w:rsid w:val="0005520A"/>
    <w:rsid w:val="00065661"/>
    <w:rsid w:val="00065D1C"/>
    <w:rsid w:val="00067028"/>
    <w:rsid w:val="00082556"/>
    <w:rsid w:val="000A2BE1"/>
    <w:rsid w:val="000A7C1A"/>
    <w:rsid w:val="00106B19"/>
    <w:rsid w:val="00107CEA"/>
    <w:rsid w:val="00126AAD"/>
    <w:rsid w:val="00130EBD"/>
    <w:rsid w:val="00132EA3"/>
    <w:rsid w:val="001545E4"/>
    <w:rsid w:val="00161721"/>
    <w:rsid w:val="001752F6"/>
    <w:rsid w:val="001872CE"/>
    <w:rsid w:val="001B1CCF"/>
    <w:rsid w:val="001D0921"/>
    <w:rsid w:val="001E4C38"/>
    <w:rsid w:val="00210E9A"/>
    <w:rsid w:val="00213816"/>
    <w:rsid w:val="00254CC6"/>
    <w:rsid w:val="002723C9"/>
    <w:rsid w:val="00274114"/>
    <w:rsid w:val="00280AAC"/>
    <w:rsid w:val="00287482"/>
    <w:rsid w:val="002A3FE0"/>
    <w:rsid w:val="002B3DD1"/>
    <w:rsid w:val="002B5CD1"/>
    <w:rsid w:val="002E3819"/>
    <w:rsid w:val="002F02A3"/>
    <w:rsid w:val="002F1B89"/>
    <w:rsid w:val="00304A59"/>
    <w:rsid w:val="003067D6"/>
    <w:rsid w:val="00354E7D"/>
    <w:rsid w:val="00356321"/>
    <w:rsid w:val="00375836"/>
    <w:rsid w:val="003914A6"/>
    <w:rsid w:val="003A23E0"/>
    <w:rsid w:val="003B1AFA"/>
    <w:rsid w:val="003D02DC"/>
    <w:rsid w:val="003E188D"/>
    <w:rsid w:val="003E59C8"/>
    <w:rsid w:val="00402B1A"/>
    <w:rsid w:val="004241BD"/>
    <w:rsid w:val="00455BC3"/>
    <w:rsid w:val="00457CCF"/>
    <w:rsid w:val="00484027"/>
    <w:rsid w:val="004859E4"/>
    <w:rsid w:val="004A4A21"/>
    <w:rsid w:val="004D6F59"/>
    <w:rsid w:val="004E57FB"/>
    <w:rsid w:val="004F49CC"/>
    <w:rsid w:val="005158D3"/>
    <w:rsid w:val="005205C9"/>
    <w:rsid w:val="00522B97"/>
    <w:rsid w:val="00524928"/>
    <w:rsid w:val="005327CD"/>
    <w:rsid w:val="005838E9"/>
    <w:rsid w:val="0059160D"/>
    <w:rsid w:val="005C0D7F"/>
    <w:rsid w:val="005F1987"/>
    <w:rsid w:val="005F2610"/>
    <w:rsid w:val="00634411"/>
    <w:rsid w:val="00636042"/>
    <w:rsid w:val="00644468"/>
    <w:rsid w:val="00645585"/>
    <w:rsid w:val="00647AB1"/>
    <w:rsid w:val="00677A8D"/>
    <w:rsid w:val="00687E26"/>
    <w:rsid w:val="006C2655"/>
    <w:rsid w:val="006C399B"/>
    <w:rsid w:val="006F6A1E"/>
    <w:rsid w:val="00721C34"/>
    <w:rsid w:val="007306D7"/>
    <w:rsid w:val="00774BE4"/>
    <w:rsid w:val="00777366"/>
    <w:rsid w:val="00794A67"/>
    <w:rsid w:val="007A2EA6"/>
    <w:rsid w:val="007B3850"/>
    <w:rsid w:val="007D1A2A"/>
    <w:rsid w:val="007F28C6"/>
    <w:rsid w:val="00833884"/>
    <w:rsid w:val="0085746C"/>
    <w:rsid w:val="008712D6"/>
    <w:rsid w:val="00887E3A"/>
    <w:rsid w:val="00897CBA"/>
    <w:rsid w:val="008A03D4"/>
    <w:rsid w:val="008A04A7"/>
    <w:rsid w:val="008B0FF7"/>
    <w:rsid w:val="008B7186"/>
    <w:rsid w:val="008C6B48"/>
    <w:rsid w:val="008D044D"/>
    <w:rsid w:val="008D092C"/>
    <w:rsid w:val="008E60C4"/>
    <w:rsid w:val="008E67D3"/>
    <w:rsid w:val="008F329F"/>
    <w:rsid w:val="008F488C"/>
    <w:rsid w:val="00906C8E"/>
    <w:rsid w:val="009141A6"/>
    <w:rsid w:val="00915759"/>
    <w:rsid w:val="0092588A"/>
    <w:rsid w:val="009352D5"/>
    <w:rsid w:val="009442A5"/>
    <w:rsid w:val="00951C93"/>
    <w:rsid w:val="0095352C"/>
    <w:rsid w:val="00963015"/>
    <w:rsid w:val="00970670"/>
    <w:rsid w:val="0097579A"/>
    <w:rsid w:val="00983FE1"/>
    <w:rsid w:val="00995A80"/>
    <w:rsid w:val="009979E0"/>
    <w:rsid w:val="009B47D9"/>
    <w:rsid w:val="009C5168"/>
    <w:rsid w:val="009E14B6"/>
    <w:rsid w:val="009E344A"/>
    <w:rsid w:val="009E4B59"/>
    <w:rsid w:val="009F4714"/>
    <w:rsid w:val="00A069D7"/>
    <w:rsid w:val="00A41AB3"/>
    <w:rsid w:val="00A722E2"/>
    <w:rsid w:val="00A75567"/>
    <w:rsid w:val="00A91771"/>
    <w:rsid w:val="00A947AA"/>
    <w:rsid w:val="00AB1979"/>
    <w:rsid w:val="00AB78F6"/>
    <w:rsid w:val="00AD6876"/>
    <w:rsid w:val="00AD7C7E"/>
    <w:rsid w:val="00AE3CCB"/>
    <w:rsid w:val="00AF64CF"/>
    <w:rsid w:val="00B31F2C"/>
    <w:rsid w:val="00B32CF0"/>
    <w:rsid w:val="00B70815"/>
    <w:rsid w:val="00B7762E"/>
    <w:rsid w:val="00B86E12"/>
    <w:rsid w:val="00B94399"/>
    <w:rsid w:val="00BA1031"/>
    <w:rsid w:val="00BA579F"/>
    <w:rsid w:val="00BB3782"/>
    <w:rsid w:val="00BB7AB9"/>
    <w:rsid w:val="00BD26C3"/>
    <w:rsid w:val="00BE53B9"/>
    <w:rsid w:val="00C246F1"/>
    <w:rsid w:val="00C40455"/>
    <w:rsid w:val="00C4222F"/>
    <w:rsid w:val="00C46F85"/>
    <w:rsid w:val="00C50261"/>
    <w:rsid w:val="00C61B12"/>
    <w:rsid w:val="00C70137"/>
    <w:rsid w:val="00C75C92"/>
    <w:rsid w:val="00C926EE"/>
    <w:rsid w:val="00CD03D6"/>
    <w:rsid w:val="00CD1E10"/>
    <w:rsid w:val="00CE600A"/>
    <w:rsid w:val="00D11629"/>
    <w:rsid w:val="00D35127"/>
    <w:rsid w:val="00D458CE"/>
    <w:rsid w:val="00D82066"/>
    <w:rsid w:val="00D85E81"/>
    <w:rsid w:val="00D86EFE"/>
    <w:rsid w:val="00DA2F26"/>
    <w:rsid w:val="00DC3683"/>
    <w:rsid w:val="00DC6887"/>
    <w:rsid w:val="00DD73A3"/>
    <w:rsid w:val="00E15461"/>
    <w:rsid w:val="00E36922"/>
    <w:rsid w:val="00E62C26"/>
    <w:rsid w:val="00E63D5B"/>
    <w:rsid w:val="00E77E43"/>
    <w:rsid w:val="00E85CC1"/>
    <w:rsid w:val="00E9594A"/>
    <w:rsid w:val="00EC28B5"/>
    <w:rsid w:val="00EC5690"/>
    <w:rsid w:val="00ED4292"/>
    <w:rsid w:val="00EE5695"/>
    <w:rsid w:val="00EF38BB"/>
    <w:rsid w:val="00EF43D5"/>
    <w:rsid w:val="00F105CC"/>
    <w:rsid w:val="00F33B63"/>
    <w:rsid w:val="00F510F2"/>
    <w:rsid w:val="00F61D36"/>
    <w:rsid w:val="00F70CF6"/>
    <w:rsid w:val="00F75DC8"/>
    <w:rsid w:val="00FA0119"/>
    <w:rsid w:val="00FA4E60"/>
    <w:rsid w:val="00FC7C23"/>
    <w:rsid w:val="00FD19DB"/>
    <w:rsid w:val="00FE1E71"/>
    <w:rsid w:val="00FF317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1B111"/>
  <w15:docId w15:val="{06FB3300-6D40-4C39-BF09-FC95138B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3FE0"/>
  </w:style>
  <w:style w:type="paragraph" w:styleId="a5">
    <w:name w:val="footer"/>
    <w:basedOn w:val="a"/>
    <w:link w:val="a6"/>
    <w:uiPriority w:val="99"/>
    <w:unhideWhenUsed/>
    <w:rsid w:val="002A3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3FE0"/>
  </w:style>
  <w:style w:type="paragraph" w:styleId="a7">
    <w:name w:val="Balloon Text"/>
    <w:basedOn w:val="a"/>
    <w:link w:val="a8"/>
    <w:uiPriority w:val="99"/>
    <w:semiHidden/>
    <w:unhideWhenUsed/>
    <w:rsid w:val="00D35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5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E93D-68F5-4930-8B35-AC5D93C9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Клейнфельдер</dc:creator>
  <cp:lastModifiedBy>Ольга А. Клейнфельдер</cp:lastModifiedBy>
  <cp:revision>6</cp:revision>
  <cp:lastPrinted>2020-01-11T08:22:00Z</cp:lastPrinted>
  <dcterms:created xsi:type="dcterms:W3CDTF">2019-10-02T07:25:00Z</dcterms:created>
  <dcterms:modified xsi:type="dcterms:W3CDTF">2020-01-11T08:23:00Z</dcterms:modified>
</cp:coreProperties>
</file>